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31D1129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0157E">
        <w:rPr>
          <w:rFonts w:ascii="Helvetica Neue" w:hAnsi="Helvetica Neue"/>
          <w:sz w:val="18"/>
        </w:rPr>
        <w:t>Dec</w:t>
      </w:r>
      <w:r w:rsidR="00341BF3">
        <w:rPr>
          <w:rFonts w:ascii="Helvetica Neue" w:hAnsi="Helvetica Neue"/>
          <w:sz w:val="18"/>
        </w:rPr>
        <w:t>em</w:t>
      </w:r>
      <w:r w:rsidR="00551E8C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33C5578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B22637">
        <w:rPr>
          <w:rFonts w:ascii="Helvetica Neue" w:hAnsi="Helvetica Neue"/>
          <w:sz w:val="18"/>
        </w:rPr>
        <w:t>Ms</w:t>
      </w:r>
      <w:proofErr w:type="spellEnd"/>
      <w:r w:rsidR="00B22637">
        <w:rPr>
          <w:rFonts w:ascii="Helvetica Neue" w:hAnsi="Helvetica Neue"/>
          <w:sz w:val="18"/>
        </w:rPr>
        <w:t xml:space="preserve">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6ABACF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FF2A22">
        <w:rPr>
          <w:rFonts w:ascii="Helvetica" w:hAnsi="Helvetica"/>
          <w:sz w:val="22"/>
        </w:rPr>
        <w:t>10</w:t>
      </w:r>
      <w:r w:rsidR="00E0157E">
        <w:rPr>
          <w:rFonts w:ascii="Helvetica" w:hAnsi="Helvetica"/>
          <w:sz w:val="22"/>
        </w:rPr>
        <w:t>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EE7A" w14:textId="77777777" w:rsidR="004E30E1" w:rsidRDefault="004E30E1" w:rsidP="00130AF4">
      <w:r>
        <w:separator/>
      </w:r>
    </w:p>
  </w:endnote>
  <w:endnote w:type="continuationSeparator" w:id="0">
    <w:p w14:paraId="373B7832" w14:textId="77777777" w:rsidR="004E30E1" w:rsidRDefault="004E30E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DDDB" w14:textId="77777777" w:rsidR="004E30E1" w:rsidRDefault="004E30E1" w:rsidP="00130AF4">
      <w:r>
        <w:separator/>
      </w:r>
    </w:p>
  </w:footnote>
  <w:footnote w:type="continuationSeparator" w:id="0">
    <w:p w14:paraId="25A05948" w14:textId="77777777" w:rsidR="004E30E1" w:rsidRDefault="004E30E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41BF3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30E1"/>
    <w:rsid w:val="00513B72"/>
    <w:rsid w:val="0051718C"/>
    <w:rsid w:val="005210BD"/>
    <w:rsid w:val="00551E8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71BCB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B2EEC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B5F15"/>
    <w:rsid w:val="00AE0965"/>
    <w:rsid w:val="00AE440D"/>
    <w:rsid w:val="00AE49E1"/>
    <w:rsid w:val="00AE7D5F"/>
    <w:rsid w:val="00B22637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36DE3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157E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32:00Z</dcterms:created>
  <dcterms:modified xsi:type="dcterms:W3CDTF">2021-09-16T05:26:00Z</dcterms:modified>
</cp:coreProperties>
</file>